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AC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оссийская Федерац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еспублика Хакас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Алтайский район</w:t>
      </w: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 xml:space="preserve">Администрация </w:t>
      </w:r>
      <w:r w:rsidR="00000415">
        <w:rPr>
          <w:rFonts w:ascii="Times New Roman" w:hAnsi="Times New Roman"/>
          <w:sz w:val="26"/>
          <w:szCs w:val="26"/>
        </w:rPr>
        <w:t>Кировского</w:t>
      </w:r>
      <w:r w:rsidRPr="006A7877">
        <w:rPr>
          <w:rFonts w:ascii="Times New Roman" w:hAnsi="Times New Roman"/>
          <w:sz w:val="26"/>
          <w:szCs w:val="26"/>
        </w:rPr>
        <w:t xml:space="preserve"> сельсовета</w:t>
      </w:r>
    </w:p>
    <w:p w:rsidR="00625DAC" w:rsidRPr="006A7877" w:rsidRDefault="00625DAC" w:rsidP="00625D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ПОСТАНОВЛЕНИЕ</w:t>
      </w:r>
    </w:p>
    <w:p w:rsidR="00625DAC" w:rsidRPr="006A7877" w:rsidRDefault="007B0B8C" w:rsidP="00625D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2.2020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2D2132">
        <w:rPr>
          <w:rFonts w:ascii="Times New Roman" w:hAnsi="Times New Roman"/>
          <w:sz w:val="26"/>
          <w:szCs w:val="26"/>
        </w:rPr>
        <w:t xml:space="preserve">                          № </w:t>
      </w:r>
      <w:r>
        <w:rPr>
          <w:rFonts w:ascii="Times New Roman" w:hAnsi="Times New Roman"/>
          <w:sz w:val="26"/>
          <w:szCs w:val="26"/>
        </w:rPr>
        <w:t>19</w:t>
      </w:r>
      <w:r w:rsidR="002D2132">
        <w:rPr>
          <w:rFonts w:ascii="Times New Roman" w:hAnsi="Times New Roman"/>
          <w:sz w:val="26"/>
          <w:szCs w:val="26"/>
        </w:rPr>
        <w:t>-п</w:t>
      </w: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000415">
        <w:rPr>
          <w:rFonts w:ascii="Times New Roman" w:hAnsi="Times New Roman"/>
          <w:sz w:val="26"/>
          <w:szCs w:val="26"/>
        </w:rPr>
        <w:t>Кирово</w:t>
      </w:r>
      <w:proofErr w:type="spellEnd"/>
    </w:p>
    <w:p w:rsidR="00625DAC" w:rsidRPr="006A7877" w:rsidRDefault="00625DAC" w:rsidP="00625DAC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797679" w:rsidRPr="007A5C3F" w:rsidTr="007B0B8C">
        <w:trPr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97679" w:rsidRPr="007A5C3F" w:rsidRDefault="00797679" w:rsidP="007B0B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Перечня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proofErr w:type="gramEnd"/>
            <w:r w:rsidR="007B0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7679" w:rsidRPr="007A5C3F" w:rsidRDefault="00797679" w:rsidP="007B0B8C">
            <w:pPr>
              <w:pStyle w:val="ConsPlusTitle"/>
              <w:ind w:left="-152" w:firstLine="10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797679" w:rsidRPr="007A5C3F" w:rsidRDefault="00797679" w:rsidP="00797679">
      <w:pPr>
        <w:ind w:right="-1"/>
        <w:rPr>
          <w:sz w:val="26"/>
          <w:szCs w:val="26"/>
        </w:rPr>
      </w:pPr>
    </w:p>
    <w:p w:rsidR="00797679" w:rsidRPr="007B0B8C" w:rsidRDefault="007B0B8C" w:rsidP="007B0B8C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B0B8C">
        <w:rPr>
          <w:rFonts w:ascii="Times New Roman" w:hAnsi="Times New Roman"/>
          <w:sz w:val="26"/>
          <w:szCs w:val="26"/>
        </w:rPr>
        <w:t>Руководствуясь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Start"/>
      <w:r w:rsidRPr="007B0B8C">
        <w:rPr>
          <w:rFonts w:ascii="Times New Roman" w:hAnsi="Times New Roman"/>
          <w:sz w:val="26"/>
          <w:szCs w:val="26"/>
        </w:rPr>
        <w:t>"(</w:t>
      </w:r>
      <w:proofErr w:type="gramEnd"/>
      <w:r w:rsidRPr="007B0B8C">
        <w:rPr>
          <w:rFonts w:ascii="Times New Roman" w:hAnsi="Times New Roman"/>
          <w:sz w:val="26"/>
          <w:szCs w:val="26"/>
        </w:rPr>
        <w:t>с последующими изменениями)</w:t>
      </w:r>
      <w:r>
        <w:rPr>
          <w:rFonts w:ascii="Times New Roman" w:hAnsi="Times New Roman"/>
          <w:sz w:val="26"/>
          <w:szCs w:val="26"/>
        </w:rPr>
        <w:t xml:space="preserve">, </w:t>
      </w:r>
      <w:r w:rsidR="00797679" w:rsidRPr="007B0B8C">
        <w:rPr>
          <w:rFonts w:ascii="Times New Roman" w:hAnsi="Times New Roman"/>
          <w:sz w:val="26"/>
          <w:szCs w:val="26"/>
        </w:rPr>
        <w:t>Уставом муниципального образования Кировский сельсовет, администрация Кировского сельсовета</w:t>
      </w:r>
    </w:p>
    <w:p w:rsidR="00797679" w:rsidRPr="00797679" w:rsidRDefault="00797679" w:rsidP="00797679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97679">
        <w:rPr>
          <w:rFonts w:ascii="Times New Roman" w:hAnsi="Times New Roman"/>
          <w:sz w:val="26"/>
          <w:szCs w:val="26"/>
        </w:rPr>
        <w:t>ПОСТАНОВЛЯЕТ</w:t>
      </w:r>
      <w:r>
        <w:rPr>
          <w:rFonts w:ascii="Times New Roman" w:hAnsi="Times New Roman"/>
          <w:sz w:val="26"/>
          <w:szCs w:val="26"/>
        </w:rPr>
        <w:t>:</w:t>
      </w:r>
    </w:p>
    <w:p w:rsidR="007B0B8C" w:rsidRDefault="007B0B8C" w:rsidP="008F47E3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еречень  автомобильных дорог общего пользования местного значения Кировского сельсовета. (Приложение)</w:t>
      </w:r>
    </w:p>
    <w:p w:rsidR="00797679" w:rsidRDefault="008F47E3" w:rsidP="008F47E3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97679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97679">
        <w:rPr>
          <w:rFonts w:ascii="Times New Roman" w:hAnsi="Times New Roman" w:cs="Times New Roman"/>
          <w:sz w:val="26"/>
          <w:szCs w:val="26"/>
        </w:rPr>
        <w:t xml:space="preserve"> администрации Кировского сельсовета от 19.10.2012 № 73 «</w:t>
      </w:r>
      <w:r w:rsidR="00797679" w:rsidRPr="00224310">
        <w:rPr>
          <w:rFonts w:ascii="Times New Roman" w:hAnsi="Times New Roman" w:cs="Times New Roman"/>
          <w:sz w:val="26"/>
          <w:szCs w:val="26"/>
        </w:rPr>
        <w:t>Об утверждении Перечня автомобильных дорог общего пользования местного значения Кировского сельсовета</w:t>
      </w:r>
      <w:r w:rsidR="00E3793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от </w:t>
      </w:r>
      <w:r w:rsidR="00797679">
        <w:rPr>
          <w:rFonts w:ascii="Times New Roman" w:hAnsi="Times New Roman" w:cs="Times New Roman"/>
          <w:sz w:val="26"/>
          <w:szCs w:val="26"/>
        </w:rPr>
        <w:t>22.08.2018 № 53-п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 в постановление</w:t>
      </w:r>
      <w:r w:rsidRPr="008F47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 от 19.10.2012 № 73 «</w:t>
      </w:r>
      <w:r w:rsidRPr="00224310">
        <w:rPr>
          <w:rFonts w:ascii="Times New Roman" w:hAnsi="Times New Roman" w:cs="Times New Roman"/>
          <w:sz w:val="26"/>
          <w:szCs w:val="26"/>
        </w:rPr>
        <w:t>Об утверждении Перечня автомобильных дорог общего пользования местного значения Кировского сельсовета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3.11.2018</w:t>
      </w:r>
      <w:r w:rsidR="007B0B8C">
        <w:rPr>
          <w:rFonts w:ascii="Times New Roman" w:hAnsi="Times New Roman" w:cs="Times New Roman"/>
          <w:sz w:val="26"/>
          <w:szCs w:val="26"/>
        </w:rPr>
        <w:t xml:space="preserve"> № 77-п </w:t>
      </w:r>
      <w:r>
        <w:rPr>
          <w:rFonts w:ascii="Times New Roman" w:hAnsi="Times New Roman" w:cs="Times New Roman"/>
          <w:sz w:val="26"/>
          <w:szCs w:val="26"/>
        </w:rPr>
        <w:t>«О внесении изменений  в постановление</w:t>
      </w:r>
      <w:r w:rsidRPr="008F47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 от 19.10.2012 № 73 «</w:t>
      </w:r>
      <w:r w:rsidRPr="00224310">
        <w:rPr>
          <w:rFonts w:ascii="Times New Roman" w:hAnsi="Times New Roman" w:cs="Times New Roman"/>
          <w:sz w:val="26"/>
          <w:szCs w:val="26"/>
        </w:rPr>
        <w:t>Об утверждении Перечня автомобильных дорог общего пользования местного значения Кировского сельсовета</w:t>
      </w:r>
      <w:r>
        <w:rPr>
          <w:rFonts w:ascii="Times New Roman" w:hAnsi="Times New Roman" w:cs="Times New Roman"/>
          <w:sz w:val="26"/>
          <w:szCs w:val="26"/>
        </w:rPr>
        <w:t>» признать утратившими силу.</w:t>
      </w:r>
    </w:p>
    <w:p w:rsidR="00797679" w:rsidRDefault="00797679" w:rsidP="008F47E3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7E3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</w:t>
      </w:r>
    </w:p>
    <w:p w:rsidR="00000415" w:rsidRPr="008F47E3" w:rsidRDefault="00000415" w:rsidP="008F47E3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47E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F47E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25DAC" w:rsidRPr="006A7877" w:rsidRDefault="00625DAC" w:rsidP="00625DAC">
      <w:pPr>
        <w:shd w:val="clear" w:color="auto" w:fill="FFFFFF"/>
        <w:spacing w:line="36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40AE4" w:rsidRDefault="00625DAC">
      <w:pPr>
        <w:rPr>
          <w:rFonts w:ascii="Times New Roman" w:hAnsi="Times New Roman"/>
          <w:color w:val="000000"/>
          <w:sz w:val="26"/>
          <w:szCs w:val="26"/>
        </w:rPr>
      </w:pPr>
      <w:r w:rsidRPr="006A7877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000415">
        <w:rPr>
          <w:rFonts w:ascii="Times New Roman" w:hAnsi="Times New Roman"/>
          <w:color w:val="000000"/>
          <w:sz w:val="26"/>
          <w:szCs w:val="26"/>
        </w:rPr>
        <w:t>Кировского</w:t>
      </w:r>
      <w:r w:rsidRPr="006A7877">
        <w:rPr>
          <w:rFonts w:ascii="Times New Roman" w:hAnsi="Times New Roman"/>
          <w:color w:val="000000"/>
          <w:sz w:val="26"/>
          <w:szCs w:val="26"/>
        </w:rPr>
        <w:t xml:space="preserve"> сельсовета                                                      </w:t>
      </w:r>
      <w:r w:rsidR="006A7877" w:rsidRPr="006A7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78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0415">
        <w:rPr>
          <w:rFonts w:ascii="Times New Roman" w:hAnsi="Times New Roman"/>
          <w:color w:val="000000"/>
          <w:sz w:val="26"/>
          <w:szCs w:val="26"/>
        </w:rPr>
        <w:t xml:space="preserve">И.В. </w:t>
      </w:r>
      <w:proofErr w:type="spellStart"/>
      <w:r w:rsidR="00000415">
        <w:rPr>
          <w:rFonts w:ascii="Times New Roman" w:hAnsi="Times New Roman"/>
          <w:color w:val="000000"/>
          <w:sz w:val="26"/>
          <w:szCs w:val="26"/>
        </w:rPr>
        <w:t>Манаенко</w:t>
      </w:r>
      <w:proofErr w:type="spellEnd"/>
      <w:r w:rsidR="007F259B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Pr="00E3793A" w:rsidRDefault="00797679" w:rsidP="00797679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E3793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к постановлению </w:t>
      </w:r>
    </w:p>
    <w:p w:rsidR="00E3793A" w:rsidRDefault="00797679" w:rsidP="00E3793A">
      <w:pPr>
        <w:spacing w:after="0"/>
        <w:ind w:left="2832"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E3793A">
        <w:rPr>
          <w:rFonts w:ascii="Times New Roman" w:hAnsi="Times New Roman"/>
          <w:color w:val="000000"/>
          <w:sz w:val="26"/>
          <w:szCs w:val="26"/>
        </w:rPr>
        <w:t xml:space="preserve">администрации Кировского сельсовета </w:t>
      </w:r>
    </w:p>
    <w:p w:rsidR="00797679" w:rsidRPr="00E3793A" w:rsidRDefault="00797679" w:rsidP="00E3793A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 w:rsidRPr="00E3793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F47E3" w:rsidRPr="00E3793A">
        <w:rPr>
          <w:rFonts w:ascii="Times New Roman" w:hAnsi="Times New Roman"/>
          <w:color w:val="000000"/>
          <w:sz w:val="26"/>
          <w:szCs w:val="26"/>
        </w:rPr>
        <w:t>14.02.2020</w:t>
      </w:r>
      <w:r w:rsidRPr="00E3793A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8F47E3" w:rsidRPr="00E3793A">
        <w:rPr>
          <w:rFonts w:ascii="Times New Roman" w:hAnsi="Times New Roman"/>
          <w:color w:val="000000"/>
          <w:sz w:val="26"/>
          <w:szCs w:val="26"/>
        </w:rPr>
        <w:t>19</w:t>
      </w:r>
      <w:r w:rsidRPr="00E3793A">
        <w:rPr>
          <w:rFonts w:ascii="Times New Roman" w:hAnsi="Times New Roman"/>
          <w:color w:val="000000"/>
          <w:sz w:val="26"/>
          <w:szCs w:val="26"/>
        </w:rPr>
        <w:t>-п</w:t>
      </w:r>
    </w:p>
    <w:p w:rsidR="00797679" w:rsidRPr="00E3793A" w:rsidRDefault="00797679" w:rsidP="00797679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 w:rsidP="0079767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47E3" w:rsidRDefault="00797679" w:rsidP="007976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A5C3F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</w:t>
      </w:r>
    </w:p>
    <w:p w:rsidR="00797679" w:rsidRPr="007A5C3F" w:rsidRDefault="00797679" w:rsidP="007976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A5C3F">
        <w:rPr>
          <w:rFonts w:ascii="Times New Roman" w:hAnsi="Times New Roman" w:cs="Times New Roman"/>
          <w:sz w:val="26"/>
          <w:szCs w:val="26"/>
        </w:rPr>
        <w:t>общего пользования местного значения Кировского сельсовета</w:t>
      </w:r>
    </w:p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276"/>
        <w:gridCol w:w="2835"/>
        <w:gridCol w:w="2126"/>
        <w:gridCol w:w="992"/>
      </w:tblGrid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Наименование улиц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улиц в соответствии с приказом Минтранса России от 07.02.2007 № 16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окрыти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КИРОВО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</w:t>
            </w:r>
          </w:p>
        </w:tc>
        <w:tc>
          <w:tcPr>
            <w:tcW w:w="2126" w:type="dxa"/>
          </w:tcPr>
          <w:p w:rsidR="00797679" w:rsidRPr="007A5C3F" w:rsidRDefault="00CC26D4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7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Енисейская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2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лтайская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3</w:t>
            </w:r>
          </w:p>
        </w:tc>
        <w:tc>
          <w:tcPr>
            <w:tcW w:w="2126" w:type="dxa"/>
          </w:tcPr>
          <w:p w:rsidR="00797679" w:rsidRPr="007A5C3F" w:rsidRDefault="00797679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8</w:t>
            </w:r>
          </w:p>
        </w:tc>
      </w:tr>
      <w:tr w:rsidR="00797679" w:rsidRPr="007A5C3F" w:rsidTr="00E3793A">
        <w:trPr>
          <w:trHeight w:val="269"/>
        </w:trPr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уденного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4</w:t>
            </w:r>
          </w:p>
        </w:tc>
        <w:tc>
          <w:tcPr>
            <w:tcW w:w="2126" w:type="dxa"/>
          </w:tcPr>
          <w:p w:rsidR="00797679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Жаворонкова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5</w:t>
            </w:r>
          </w:p>
        </w:tc>
        <w:tc>
          <w:tcPr>
            <w:tcW w:w="2126" w:type="dxa"/>
          </w:tcPr>
          <w:p w:rsidR="00797679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6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1276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7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Кирова</w:t>
            </w:r>
          </w:p>
        </w:tc>
        <w:tc>
          <w:tcPr>
            <w:tcW w:w="1276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8</w:t>
            </w:r>
          </w:p>
        </w:tc>
        <w:tc>
          <w:tcPr>
            <w:tcW w:w="2126" w:type="dxa"/>
          </w:tcPr>
          <w:p w:rsidR="00797679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9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797679" w:rsidRPr="007A5C3F" w:rsidRDefault="008F47E3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</w:t>
            </w:r>
          </w:p>
        </w:tc>
        <w:tc>
          <w:tcPr>
            <w:tcW w:w="1276" w:type="dxa"/>
          </w:tcPr>
          <w:p w:rsidR="00797679" w:rsidRPr="007A5C3F" w:rsidRDefault="00797679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9</w:t>
            </w:r>
          </w:p>
        </w:tc>
        <w:tc>
          <w:tcPr>
            <w:tcW w:w="2126" w:type="dxa"/>
          </w:tcPr>
          <w:p w:rsidR="00797679" w:rsidRPr="007A5C3F" w:rsidRDefault="008F47E3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797679" w:rsidRPr="007A5C3F" w:rsidRDefault="008F47E3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797679" w:rsidRPr="007A5C3F" w:rsidRDefault="008F47E3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Центральный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0</w:t>
            </w:r>
          </w:p>
        </w:tc>
        <w:tc>
          <w:tcPr>
            <w:tcW w:w="2126" w:type="dxa"/>
          </w:tcPr>
          <w:p w:rsidR="00797679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</w:p>
        </w:tc>
        <w:tc>
          <w:tcPr>
            <w:tcW w:w="992" w:type="dxa"/>
          </w:tcPr>
          <w:p w:rsidR="00797679" w:rsidRPr="007A5C3F" w:rsidRDefault="008F47E3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b/>
                <w:sz w:val="26"/>
                <w:szCs w:val="26"/>
              </w:rPr>
              <w:t>АЛТАЙ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276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1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н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Степной</w:t>
            </w:r>
          </w:p>
        </w:tc>
        <w:tc>
          <w:tcPr>
            <w:tcW w:w="1276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2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Алтайский</w:t>
            </w:r>
          </w:p>
        </w:tc>
        <w:tc>
          <w:tcPr>
            <w:tcW w:w="1276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3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4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797679" w:rsidRPr="007A5C3F" w:rsidTr="00E3793A">
        <w:trPr>
          <w:trHeight w:val="309"/>
        </w:trPr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5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гра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</w:p>
        </w:tc>
        <w:tc>
          <w:tcPr>
            <w:tcW w:w="992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677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797679" w:rsidRPr="007A5C3F" w:rsidTr="00E3793A">
        <w:tc>
          <w:tcPr>
            <w:tcW w:w="5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</w:p>
        </w:tc>
        <w:tc>
          <w:tcPr>
            <w:tcW w:w="127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835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6</w:t>
            </w:r>
          </w:p>
        </w:tc>
        <w:tc>
          <w:tcPr>
            <w:tcW w:w="2126" w:type="dxa"/>
          </w:tcPr>
          <w:p w:rsidR="00797679" w:rsidRPr="007A5C3F" w:rsidRDefault="00797679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бетонное</w:t>
            </w:r>
          </w:p>
        </w:tc>
        <w:tc>
          <w:tcPr>
            <w:tcW w:w="992" w:type="dxa"/>
          </w:tcPr>
          <w:p w:rsidR="00797679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</w:tr>
      <w:tr w:rsidR="00CC26D4" w:rsidRPr="007A5C3F" w:rsidTr="00E3793A">
        <w:tc>
          <w:tcPr>
            <w:tcW w:w="5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. Набережная</w:t>
            </w:r>
          </w:p>
        </w:tc>
        <w:tc>
          <w:tcPr>
            <w:tcW w:w="127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CC26D4" w:rsidRPr="007A5C3F" w:rsidRDefault="00CC26D4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CC26D4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C26D4" w:rsidRPr="007A5C3F" w:rsidTr="00E3793A">
        <w:tc>
          <w:tcPr>
            <w:tcW w:w="5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. Свердлова</w:t>
            </w:r>
          </w:p>
        </w:tc>
        <w:tc>
          <w:tcPr>
            <w:tcW w:w="127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CC26D4" w:rsidRPr="007A5C3F" w:rsidRDefault="00CC26D4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CC26D4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C26D4" w:rsidRPr="007A5C3F" w:rsidTr="00E3793A">
        <w:tc>
          <w:tcPr>
            <w:tcW w:w="5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. Жаворонкова</w:t>
            </w:r>
          </w:p>
        </w:tc>
        <w:tc>
          <w:tcPr>
            <w:tcW w:w="127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CC26D4" w:rsidRPr="007A5C3F" w:rsidRDefault="00CC26D4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5C3F">
              <w:rPr>
                <w:rFonts w:ascii="Times New Roman" w:hAnsi="Times New Roman" w:cs="Times New Roman"/>
                <w:sz w:val="26"/>
                <w:szCs w:val="26"/>
              </w:rPr>
              <w:t>95-205820-ОП МП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CC26D4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C26D4" w:rsidRPr="007A5C3F" w:rsidTr="00E3793A">
        <w:tc>
          <w:tcPr>
            <w:tcW w:w="5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C26D4" w:rsidRPr="007A5C3F" w:rsidRDefault="00E3793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CC26D4">
              <w:rPr>
                <w:rFonts w:ascii="Times New Roman" w:hAnsi="Times New Roman" w:cs="Times New Roman"/>
                <w:sz w:val="26"/>
                <w:szCs w:val="26"/>
              </w:rPr>
              <w:t>. Калинина</w:t>
            </w:r>
          </w:p>
        </w:tc>
        <w:tc>
          <w:tcPr>
            <w:tcW w:w="127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CC26D4" w:rsidRPr="007A5C3F" w:rsidRDefault="00CC26D4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-205820-ОП МП-20</w:t>
            </w:r>
          </w:p>
        </w:tc>
        <w:tc>
          <w:tcPr>
            <w:tcW w:w="2126" w:type="dxa"/>
          </w:tcPr>
          <w:p w:rsidR="00CC26D4" w:rsidRPr="007A5C3F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CC26D4" w:rsidRDefault="00CC26D4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4C19F2" w:rsidRPr="007A5C3F" w:rsidTr="00E3793A">
        <w:tc>
          <w:tcPr>
            <w:tcW w:w="568" w:type="dxa"/>
          </w:tcPr>
          <w:p w:rsidR="004C19F2" w:rsidRDefault="004C19F2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4C19F2" w:rsidRDefault="004C19F2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аховского</w:t>
            </w:r>
          </w:p>
        </w:tc>
        <w:tc>
          <w:tcPr>
            <w:tcW w:w="1276" w:type="dxa"/>
          </w:tcPr>
          <w:p w:rsidR="004C19F2" w:rsidRDefault="004C19F2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4C19F2" w:rsidRDefault="004C19F2" w:rsidP="00CC26D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-205820-ОП МП-21</w:t>
            </w:r>
          </w:p>
        </w:tc>
        <w:tc>
          <w:tcPr>
            <w:tcW w:w="2126" w:type="dxa"/>
          </w:tcPr>
          <w:p w:rsidR="004C19F2" w:rsidRDefault="004C19F2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  <w:tc>
          <w:tcPr>
            <w:tcW w:w="992" w:type="dxa"/>
          </w:tcPr>
          <w:p w:rsidR="004C19F2" w:rsidRDefault="004C19F2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0677A" w:rsidRPr="007A5C3F" w:rsidTr="007B0B8C">
        <w:tc>
          <w:tcPr>
            <w:tcW w:w="9073" w:type="dxa"/>
            <w:gridSpan w:val="5"/>
          </w:tcPr>
          <w:p w:rsidR="00B0677A" w:rsidRPr="007A5C3F" w:rsidRDefault="00B0677A" w:rsidP="007B0B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B0677A" w:rsidRDefault="004C19F2" w:rsidP="004C19F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="00E3793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797679" w:rsidRPr="007A5C3F" w:rsidRDefault="00797679" w:rsidP="00797679">
      <w:pPr>
        <w:pStyle w:val="ConsPlusNonformat"/>
        <w:widowControl/>
        <w:ind w:left="5812" w:hanging="4536"/>
        <w:rPr>
          <w:rFonts w:ascii="Times New Roman" w:hAnsi="Times New Roman" w:cs="Times New Roman"/>
          <w:sz w:val="26"/>
          <w:szCs w:val="26"/>
        </w:rPr>
      </w:pPr>
    </w:p>
    <w:p w:rsidR="00797679" w:rsidRPr="00797679" w:rsidRDefault="00797679" w:rsidP="007976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Default="00797679">
      <w:pPr>
        <w:rPr>
          <w:rFonts w:ascii="Times New Roman" w:hAnsi="Times New Roman"/>
          <w:color w:val="000000"/>
          <w:sz w:val="26"/>
          <w:szCs w:val="26"/>
        </w:rPr>
      </w:pPr>
    </w:p>
    <w:p w:rsidR="00797679" w:rsidRPr="007F259B" w:rsidRDefault="00797679">
      <w:pPr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797679" w:rsidRPr="007F259B" w:rsidSect="00FE18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462"/>
    <w:multiLevelType w:val="hybridMultilevel"/>
    <w:tmpl w:val="A386B612"/>
    <w:lvl w:ilvl="0" w:tplc="8E721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B4942A5"/>
    <w:multiLevelType w:val="hybridMultilevel"/>
    <w:tmpl w:val="A484CF12"/>
    <w:lvl w:ilvl="0" w:tplc="4B9E74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E8E5F38"/>
    <w:multiLevelType w:val="hybridMultilevel"/>
    <w:tmpl w:val="F7EE295E"/>
    <w:lvl w:ilvl="0" w:tplc="D20A7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AC2"/>
    <w:rsid w:val="00000415"/>
    <w:rsid w:val="000773A9"/>
    <w:rsid w:val="00240AE4"/>
    <w:rsid w:val="002D2132"/>
    <w:rsid w:val="003439DA"/>
    <w:rsid w:val="003A0691"/>
    <w:rsid w:val="003B3B71"/>
    <w:rsid w:val="004C19F2"/>
    <w:rsid w:val="00625DAC"/>
    <w:rsid w:val="006A7877"/>
    <w:rsid w:val="007275BF"/>
    <w:rsid w:val="00797679"/>
    <w:rsid w:val="007A29B0"/>
    <w:rsid w:val="007B0B8C"/>
    <w:rsid w:val="007F259B"/>
    <w:rsid w:val="008F47E3"/>
    <w:rsid w:val="00906CAA"/>
    <w:rsid w:val="00B0677A"/>
    <w:rsid w:val="00BA6AC2"/>
    <w:rsid w:val="00CC26D4"/>
    <w:rsid w:val="00E3793A"/>
    <w:rsid w:val="00E6327C"/>
    <w:rsid w:val="00E71FE4"/>
    <w:rsid w:val="00FE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B0B8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D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97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6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0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7B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E50F-62C3-4AD0-985F-E84C71C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20-02-18T08:48:00Z</cp:lastPrinted>
  <dcterms:created xsi:type="dcterms:W3CDTF">2020-02-18T07:02:00Z</dcterms:created>
  <dcterms:modified xsi:type="dcterms:W3CDTF">2020-02-18T08:49:00Z</dcterms:modified>
</cp:coreProperties>
</file>